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5D1EF6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12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F032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F032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ашенный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9F0325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F032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2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70DA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70DA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770DA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770DA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770DA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F0325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.1968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70DA4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ное 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717366" w:rsidRDefault="009F0325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нды</w:t>
            </w:r>
          </w:p>
          <w:p w:rsidR="00242CDE" w:rsidRPr="005673DA" w:rsidRDefault="009F0325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 w:rsidR="00717366">
              <w:rPr>
                <w:sz w:val="20"/>
                <w:szCs w:val="20"/>
              </w:rPr>
              <w:t xml:space="preserve"> с остеклением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42903"/>
    <w:rsid w:val="00242CDE"/>
    <w:rsid w:val="00255D24"/>
    <w:rsid w:val="002C1E4A"/>
    <w:rsid w:val="0033765E"/>
    <w:rsid w:val="003C3D2F"/>
    <w:rsid w:val="003D69AB"/>
    <w:rsid w:val="00431B8E"/>
    <w:rsid w:val="004B2144"/>
    <w:rsid w:val="005157F8"/>
    <w:rsid w:val="00545940"/>
    <w:rsid w:val="0056499F"/>
    <w:rsid w:val="00575DD7"/>
    <w:rsid w:val="005D1EF6"/>
    <w:rsid w:val="006210F9"/>
    <w:rsid w:val="00622870"/>
    <w:rsid w:val="006577FB"/>
    <w:rsid w:val="006749CE"/>
    <w:rsid w:val="006A1DF7"/>
    <w:rsid w:val="006A24BE"/>
    <w:rsid w:val="0071325F"/>
    <w:rsid w:val="00717366"/>
    <w:rsid w:val="00770DA4"/>
    <w:rsid w:val="007907F6"/>
    <w:rsid w:val="00813A47"/>
    <w:rsid w:val="00824A94"/>
    <w:rsid w:val="00860401"/>
    <w:rsid w:val="008E54D5"/>
    <w:rsid w:val="0091368F"/>
    <w:rsid w:val="0099684B"/>
    <w:rsid w:val="009F0325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7F51-E6D3-4EFC-96D3-2C26B5F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9</cp:revision>
  <dcterms:created xsi:type="dcterms:W3CDTF">2015-12-23T13:37:00Z</dcterms:created>
  <dcterms:modified xsi:type="dcterms:W3CDTF">2015-12-24T08:18:00Z</dcterms:modified>
</cp:coreProperties>
</file>